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5C3B42" w14:textId="77777777" w:rsidR="00B52B32" w:rsidRPr="00B52B32" w:rsidRDefault="00B52B32" w:rsidP="00D12895">
      <w:pPr>
        <w:spacing w:after="720" w:line="360" w:lineRule="auto"/>
        <w:ind w:right="567"/>
        <w:jc w:val="center"/>
        <w:rPr>
          <w:rFonts w:ascii="Times New Roman" w:hAnsi="Times New Roman" w:cs="Times New Roman"/>
          <w:sz w:val="28"/>
          <w:szCs w:val="28"/>
        </w:rPr>
      </w:pPr>
      <w:r w:rsidRPr="00B52B32">
        <w:rPr>
          <w:rFonts w:ascii="Times New Roman" w:hAnsi="Times New Roman" w:cs="Times New Roman"/>
          <w:sz w:val="28"/>
          <w:szCs w:val="28"/>
        </w:rPr>
        <w:t>Аннотация</w:t>
      </w:r>
    </w:p>
    <w:p w14:paraId="760A93E2" w14:textId="4B474B76" w:rsidR="0014549E" w:rsidRPr="0014549E" w:rsidRDefault="00CF0123" w:rsidP="003D29D6">
      <w:pPr>
        <w:spacing w:line="360" w:lineRule="auto"/>
        <w:ind w:left="482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Шваков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</w:t>
      </w:r>
      <w:r w:rsidR="0014549E" w:rsidRPr="0014549E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О</w:t>
      </w:r>
      <w:r w:rsidR="00F45519" w:rsidRPr="00F45519">
        <w:rPr>
          <w:rFonts w:ascii="Times New Roman" w:hAnsi="Times New Roman" w:cs="Times New Roman"/>
          <w:sz w:val="28"/>
          <w:szCs w:val="28"/>
        </w:rPr>
        <w:t>.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 </w:t>
      </w:r>
      <w:r w:rsidR="00D23055" w:rsidRPr="00D23055">
        <w:rPr>
          <w:rFonts w:ascii="Times New Roman" w:hAnsi="Times New Roman" w:cs="Times New Roman"/>
          <w:color w:val="000000"/>
          <w:sz w:val="28"/>
          <w:szCs w:val="28"/>
        </w:rPr>
        <w:t>Управление качеством выполнения технического обслуживания на предприятии</w:t>
      </w:r>
      <w:r w:rsidR="0014549E" w:rsidRPr="0014549E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 – Трехгорный: ТТИ НИЯУ МИФИ, кафедра ВТ, 202</w:t>
      </w:r>
      <w:r w:rsidR="00D23055">
        <w:rPr>
          <w:rFonts w:ascii="Times New Roman" w:hAnsi="Times New Roman" w:cs="Times New Roman"/>
          <w:sz w:val="28"/>
          <w:szCs w:val="28"/>
        </w:rPr>
        <w:t>2</w:t>
      </w:r>
      <w:r w:rsidR="0014549E" w:rsidRPr="0014549E">
        <w:rPr>
          <w:rFonts w:ascii="Times New Roman" w:hAnsi="Times New Roman" w:cs="Times New Roman"/>
          <w:sz w:val="28"/>
          <w:szCs w:val="28"/>
        </w:rPr>
        <w:t>.</w:t>
      </w:r>
      <w:r w:rsidR="003D29D6">
        <w:rPr>
          <w:rFonts w:ascii="Times New Roman" w:hAnsi="Times New Roman" w:cs="Times New Roman"/>
          <w:sz w:val="28"/>
          <w:szCs w:val="28"/>
        </w:rPr>
        <w:t xml:space="preserve"> </w:t>
      </w:r>
      <w:r w:rsidR="005160F5">
        <w:rPr>
          <w:rFonts w:ascii="Times New Roman" w:hAnsi="Times New Roman" w:cs="Times New Roman"/>
          <w:sz w:val="28"/>
          <w:szCs w:val="28"/>
        </w:rPr>
        <w:t xml:space="preserve">Отчёт 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– </w:t>
      </w:r>
      <w:r w:rsidR="005160F5">
        <w:rPr>
          <w:rFonts w:ascii="Times New Roman" w:hAnsi="Times New Roman" w:cs="Times New Roman"/>
          <w:sz w:val="28"/>
          <w:szCs w:val="28"/>
        </w:rPr>
        <w:t>41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 лист, </w:t>
      </w:r>
      <w:r w:rsidR="005160F5" w:rsidRPr="005160F5">
        <w:rPr>
          <w:rFonts w:ascii="Times New Roman" w:hAnsi="Times New Roman" w:cs="Times New Roman"/>
          <w:sz w:val="28"/>
          <w:szCs w:val="28"/>
        </w:rPr>
        <w:t xml:space="preserve">индивидуальное задание – 2 </w:t>
      </w:r>
      <w:proofErr w:type="gramStart"/>
      <w:r w:rsidR="005160F5" w:rsidRPr="005160F5">
        <w:rPr>
          <w:rFonts w:ascii="Times New Roman" w:hAnsi="Times New Roman" w:cs="Times New Roman"/>
          <w:sz w:val="28"/>
          <w:szCs w:val="28"/>
        </w:rPr>
        <w:t>листа,  план</w:t>
      </w:r>
      <w:proofErr w:type="gramEnd"/>
      <w:r w:rsidR="005160F5" w:rsidRPr="005160F5">
        <w:rPr>
          <w:rFonts w:ascii="Times New Roman" w:hAnsi="Times New Roman" w:cs="Times New Roman"/>
          <w:sz w:val="28"/>
          <w:szCs w:val="28"/>
        </w:rPr>
        <w:t>-график – 1 лист, дневник практики – 1 лист,</w:t>
      </w:r>
      <w:r w:rsidR="005160F5">
        <w:rPr>
          <w:rFonts w:ascii="Times New Roman" w:hAnsi="Times New Roman" w:cs="Times New Roman"/>
          <w:sz w:val="28"/>
          <w:szCs w:val="28"/>
        </w:rPr>
        <w:t xml:space="preserve"> характеристика практиканта,</w:t>
      </w:r>
      <w:r w:rsidR="005160F5" w:rsidRPr="005160F5">
        <w:rPr>
          <w:rFonts w:ascii="Times New Roman" w:hAnsi="Times New Roman" w:cs="Times New Roman"/>
          <w:sz w:val="28"/>
          <w:szCs w:val="28"/>
        </w:rPr>
        <w:t xml:space="preserve"> </w:t>
      </w:r>
      <w:r w:rsidR="0014549E" w:rsidRPr="0014549E">
        <w:rPr>
          <w:rFonts w:ascii="Times New Roman" w:hAnsi="Times New Roman" w:cs="Times New Roman"/>
          <w:sz w:val="28"/>
          <w:szCs w:val="28"/>
        </w:rPr>
        <w:t xml:space="preserve">таблицы – </w:t>
      </w:r>
      <w:r w:rsidR="00261E53">
        <w:rPr>
          <w:rFonts w:ascii="Times New Roman" w:hAnsi="Times New Roman" w:cs="Times New Roman"/>
          <w:sz w:val="28"/>
          <w:szCs w:val="28"/>
        </w:rPr>
        <w:t>7</w:t>
      </w:r>
      <w:r w:rsidR="0014549E" w:rsidRPr="0014549E">
        <w:rPr>
          <w:rFonts w:ascii="Times New Roman" w:hAnsi="Times New Roman" w:cs="Times New Roman"/>
          <w:sz w:val="28"/>
          <w:szCs w:val="28"/>
        </w:rPr>
        <w:t>, библиографический список – 2 наименование.</w:t>
      </w:r>
    </w:p>
    <w:p w14:paraId="522BE758" w14:textId="6203A223" w:rsidR="00327C79" w:rsidRDefault="007C7B33" w:rsidP="00327C79">
      <w:pPr>
        <w:spacing w:after="0" w:line="360" w:lineRule="auto"/>
        <w:ind w:left="-227" w:right="-11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отчёте по</w:t>
      </w:r>
      <w:r w:rsidR="00A43B2C">
        <w:rPr>
          <w:rFonts w:ascii="Times New Roman" w:hAnsi="Times New Roman" w:cs="Times New Roman"/>
          <w:sz w:val="28"/>
          <w:szCs w:val="28"/>
        </w:rPr>
        <w:t xml:space="preserve"> </w:t>
      </w:r>
      <w:r w:rsidR="00327C79" w:rsidRPr="00327C79">
        <w:rPr>
          <w:rFonts w:ascii="Times New Roman" w:hAnsi="Times New Roman" w:cs="Times New Roman"/>
          <w:sz w:val="28"/>
          <w:szCs w:val="28"/>
        </w:rPr>
        <w:t>учебной практик</w:t>
      </w:r>
      <w:r w:rsidR="00451506">
        <w:rPr>
          <w:rFonts w:ascii="Times New Roman" w:hAnsi="Times New Roman" w:cs="Times New Roman"/>
          <w:sz w:val="28"/>
          <w:szCs w:val="28"/>
        </w:rPr>
        <w:t>е</w:t>
      </w:r>
      <w:r w:rsidR="00327C79" w:rsidRPr="00327C79">
        <w:rPr>
          <w:rFonts w:ascii="Times New Roman" w:hAnsi="Times New Roman" w:cs="Times New Roman"/>
          <w:sz w:val="28"/>
          <w:szCs w:val="28"/>
        </w:rPr>
        <w:t xml:space="preserve"> (научно-исследовательск</w:t>
      </w:r>
      <w:r w:rsidR="00451506">
        <w:rPr>
          <w:rFonts w:ascii="Times New Roman" w:hAnsi="Times New Roman" w:cs="Times New Roman"/>
          <w:sz w:val="28"/>
          <w:szCs w:val="28"/>
        </w:rPr>
        <w:t>ая</w:t>
      </w:r>
      <w:r w:rsidR="00327C79" w:rsidRPr="00327C79">
        <w:rPr>
          <w:rFonts w:ascii="Times New Roman" w:hAnsi="Times New Roman" w:cs="Times New Roman"/>
          <w:sz w:val="28"/>
          <w:szCs w:val="28"/>
        </w:rPr>
        <w:t xml:space="preserve"> работ</w:t>
      </w:r>
      <w:r w:rsidR="00451506">
        <w:rPr>
          <w:rFonts w:ascii="Times New Roman" w:hAnsi="Times New Roman" w:cs="Times New Roman"/>
          <w:sz w:val="28"/>
          <w:szCs w:val="28"/>
        </w:rPr>
        <w:t>а</w:t>
      </w:r>
      <w:r w:rsidR="00327C79" w:rsidRPr="00327C79">
        <w:rPr>
          <w:rFonts w:ascii="Times New Roman" w:hAnsi="Times New Roman" w:cs="Times New Roman"/>
          <w:sz w:val="28"/>
          <w:szCs w:val="28"/>
        </w:rPr>
        <w:t xml:space="preserve">) </w:t>
      </w:r>
      <w:r>
        <w:rPr>
          <w:rFonts w:ascii="Times New Roman" w:hAnsi="Times New Roman" w:cs="Times New Roman"/>
          <w:sz w:val="28"/>
          <w:szCs w:val="28"/>
        </w:rPr>
        <w:t>содержится технические требования на создание</w:t>
      </w:r>
      <w:r w:rsidR="004C3090">
        <w:rPr>
          <w:rFonts w:ascii="Times New Roman" w:hAnsi="Times New Roman" w:cs="Times New Roman"/>
          <w:sz w:val="28"/>
          <w:szCs w:val="28"/>
        </w:rPr>
        <w:t xml:space="preserve"> и </w:t>
      </w:r>
      <w:r w:rsidR="00692F11">
        <w:rPr>
          <w:rFonts w:ascii="Times New Roman" w:hAnsi="Times New Roman" w:cs="Times New Roman"/>
          <w:sz w:val="28"/>
          <w:szCs w:val="28"/>
        </w:rPr>
        <w:t>проектирова</w:t>
      </w:r>
      <w:r w:rsidR="004C3090">
        <w:rPr>
          <w:rFonts w:ascii="Times New Roman" w:hAnsi="Times New Roman" w:cs="Times New Roman"/>
          <w:sz w:val="28"/>
          <w:szCs w:val="28"/>
        </w:rPr>
        <w:t>ние</w:t>
      </w:r>
      <w:r w:rsidR="00327C79" w:rsidRPr="00327C79">
        <w:rPr>
          <w:rFonts w:ascii="Times New Roman" w:hAnsi="Times New Roman" w:cs="Times New Roman"/>
          <w:sz w:val="28"/>
          <w:szCs w:val="28"/>
        </w:rPr>
        <w:t xml:space="preserve"> систем</w:t>
      </w:r>
      <w:r w:rsidR="004C3090">
        <w:rPr>
          <w:rFonts w:ascii="Times New Roman" w:hAnsi="Times New Roman" w:cs="Times New Roman"/>
          <w:sz w:val="28"/>
          <w:szCs w:val="28"/>
        </w:rPr>
        <w:t xml:space="preserve">ы </w:t>
      </w:r>
      <w:r w:rsidR="00327C79" w:rsidRPr="00327C79">
        <w:rPr>
          <w:rFonts w:ascii="Times New Roman" w:hAnsi="Times New Roman" w:cs="Times New Roman"/>
          <w:sz w:val="28"/>
          <w:szCs w:val="28"/>
        </w:rPr>
        <w:t>«Управление качеством выполнения технического обслуживания на предприятии».</w:t>
      </w:r>
    </w:p>
    <w:p w14:paraId="78473821" w14:textId="53F276B7" w:rsidR="004A5599" w:rsidRPr="00327C79" w:rsidRDefault="004A5599" w:rsidP="00327C79">
      <w:pPr>
        <w:spacing w:after="0" w:line="360" w:lineRule="auto"/>
        <w:ind w:left="-227" w:right="-113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Целью разработки данной системы </w:t>
      </w:r>
      <w:r w:rsidR="006B69D8">
        <w:rPr>
          <w:rFonts w:ascii="Times New Roman" w:hAnsi="Times New Roman" w:cs="Times New Roman"/>
          <w:sz w:val="28"/>
          <w:szCs w:val="28"/>
        </w:rPr>
        <w:t>является автоматизация процессов оформления заявки пользователей и</w:t>
      </w:r>
      <w:r w:rsidR="002D6BB0">
        <w:rPr>
          <w:rFonts w:ascii="Times New Roman" w:hAnsi="Times New Roman" w:cs="Times New Roman"/>
          <w:sz w:val="28"/>
          <w:szCs w:val="28"/>
        </w:rPr>
        <w:t xml:space="preserve"> </w:t>
      </w:r>
      <w:r w:rsidR="000B18FB" w:rsidRPr="000B18FB">
        <w:rPr>
          <w:rFonts w:ascii="Times New Roman" w:hAnsi="Times New Roman" w:cs="Times New Roman"/>
          <w:sz w:val="28"/>
          <w:szCs w:val="28"/>
        </w:rPr>
        <w:t>визуализация процессов для обеспечения эффективного контроля технического обслуживания на предприятии</w:t>
      </w:r>
      <w:r w:rsidR="000B18FB">
        <w:rPr>
          <w:rFonts w:ascii="Times New Roman" w:hAnsi="Times New Roman" w:cs="Times New Roman"/>
          <w:sz w:val="28"/>
          <w:szCs w:val="28"/>
        </w:rPr>
        <w:t>.</w:t>
      </w:r>
    </w:p>
    <w:p w14:paraId="54EFFE51" w14:textId="77777777" w:rsidR="00B52B32" w:rsidRPr="00B1437E" w:rsidRDefault="00B52B32" w:rsidP="00433D14">
      <w:pPr>
        <w:pStyle w:val="ab"/>
        <w:tabs>
          <w:tab w:val="left" w:pos="0"/>
        </w:tabs>
        <w:spacing w:before="0" w:after="720" w:line="360" w:lineRule="auto"/>
        <w:ind w:right="-142"/>
        <w:rPr>
          <w:i/>
        </w:rPr>
      </w:pPr>
    </w:p>
    <w:sectPr w:rsidR="00B52B32" w:rsidRPr="00B1437E" w:rsidSect="00303258">
      <w:headerReference w:type="default" r:id="rId8"/>
      <w:footerReference w:type="default" r:id="rId9"/>
      <w:headerReference w:type="first" r:id="rId10"/>
      <w:footerReference w:type="first" r:id="rId11"/>
      <w:pgSz w:w="11906" w:h="16838"/>
      <w:pgMar w:top="1134" w:right="850" w:bottom="1701" w:left="1701" w:header="708" w:footer="233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206DA4" w14:textId="77777777" w:rsidR="003A06FD" w:rsidRDefault="003A06FD" w:rsidP="00B52B32">
      <w:pPr>
        <w:spacing w:after="0" w:line="240" w:lineRule="auto"/>
      </w:pPr>
      <w:r>
        <w:separator/>
      </w:r>
    </w:p>
  </w:endnote>
  <w:endnote w:type="continuationSeparator" w:id="0">
    <w:p w14:paraId="0281B7AE" w14:textId="77777777" w:rsidR="003A06FD" w:rsidRDefault="003A06FD" w:rsidP="00B52B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039146"/>
    </w:sdtPr>
    <w:sdtEndPr>
      <w:rPr>
        <w:rFonts w:ascii="Times New Roman" w:hAnsi="Times New Roman" w:cs="Times New Roman"/>
        <w:sz w:val="28"/>
        <w:szCs w:val="28"/>
      </w:rPr>
    </w:sdtEndPr>
    <w:sdtContent>
      <w:p w14:paraId="581E564C" w14:textId="77777777" w:rsidR="00D12895" w:rsidRDefault="00103CDA" w:rsidP="00B52B32">
        <w:pPr>
          <w:pStyle w:val="a5"/>
          <w:tabs>
            <w:tab w:val="clear" w:pos="9355"/>
          </w:tabs>
          <w:ind w:right="-284"/>
          <w:jc w:val="right"/>
        </w:pPr>
        <w:r w:rsidRPr="00B52B32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="00D12895" w:rsidRPr="00B52B32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B52B32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433D14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B52B32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1EE19275" w14:textId="77777777" w:rsidR="00D12895" w:rsidRDefault="00D12895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13C9CC" w14:textId="77777777" w:rsidR="00D12895" w:rsidRDefault="00FB403E">
    <w:pPr>
      <w:pStyle w:val="a5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5B923D4" wp14:editId="104462B6">
              <wp:simplePos x="0" y="0"/>
              <wp:positionH relativeFrom="column">
                <wp:posOffset>4312920</wp:posOffset>
              </wp:positionH>
              <wp:positionV relativeFrom="paragraph">
                <wp:posOffset>-664804</wp:posOffset>
              </wp:positionV>
              <wp:extent cx="214630" cy="193040"/>
              <wp:effectExtent l="0" t="0" r="0" b="0"/>
              <wp:wrapNone/>
              <wp:docPr id="71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14630" cy="1930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317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F03DD28" w14:textId="77777777" w:rsidR="00B1437E" w:rsidRPr="00B1437E" w:rsidRDefault="00B1437E" w:rsidP="00B1437E">
                          <w:pPr>
                            <w:jc w:val="center"/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4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5B923D4" id="Rectangle 18" o:spid="_x0000_s1096" style="position:absolute;margin-left:339.6pt;margin-top:-52.35pt;width:16.9pt;height:15.2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" filled="f" stroked="f" strokeweight=".25pt">
              <v:textbox inset="1pt,1pt,1pt,1pt">
                <w:txbxContent>
                  <w:p w14:paraId="5F03DD28" w14:textId="77777777" w:rsidR="00B1437E" w:rsidRPr="00B1437E" w:rsidRDefault="00B1437E" w:rsidP="00B1437E">
                    <w:pPr>
                      <w:jc w:val="center"/>
                      <w:rPr>
                        <w:rFonts w:ascii="Times New Roman" w:hAnsi="Times New Roman" w:cs="Times New Roman"/>
                        <w:sz w:val="24"/>
                        <w:szCs w:val="20"/>
                      </w:rPr>
                    </w:pPr>
                    <w:r>
                      <w:rPr>
                        <w:rFonts w:ascii="Times New Roman" w:hAnsi="Times New Roman" w:cs="Times New Roman"/>
                        <w:sz w:val="24"/>
                        <w:szCs w:val="20"/>
                      </w:rPr>
                      <w:t>К</w:t>
                    </w: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D19DE9" w14:textId="77777777" w:rsidR="003A06FD" w:rsidRDefault="003A06FD" w:rsidP="00B52B32">
      <w:pPr>
        <w:spacing w:after="0" w:line="240" w:lineRule="auto"/>
      </w:pPr>
      <w:r>
        <w:separator/>
      </w:r>
    </w:p>
  </w:footnote>
  <w:footnote w:type="continuationSeparator" w:id="0">
    <w:p w14:paraId="10C0EC32" w14:textId="77777777" w:rsidR="003A06FD" w:rsidRDefault="003A06FD" w:rsidP="00B52B3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310F6E" w14:textId="77777777" w:rsidR="00D12895" w:rsidRDefault="00FB403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9264" behindDoc="0" locked="1" layoutInCell="1" allowOverlap="1" wp14:anchorId="6F6727D5" wp14:editId="636FFEAD">
              <wp:simplePos x="0" y="0"/>
              <wp:positionH relativeFrom="page">
                <wp:posOffset>704850</wp:posOffset>
              </wp:positionH>
              <wp:positionV relativeFrom="page">
                <wp:posOffset>266700</wp:posOffset>
              </wp:positionV>
              <wp:extent cx="6628765" cy="10257790"/>
              <wp:effectExtent l="0" t="0" r="635" b="0"/>
              <wp:wrapNone/>
              <wp:docPr id="51" name="Group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28765" cy="10257790"/>
                        <a:chOff x="0" y="0"/>
                        <a:chExt cx="20000" cy="20037"/>
                      </a:xfrm>
                    </wpg:grpSpPr>
                    <wps:wsp>
                      <wps:cNvPr id="52" name="Rectangle 10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3" name="Line 10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10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10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10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10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10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10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1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Line 1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2" name="Line 1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3" name="Rectangle 1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38F00CC" w14:textId="77777777" w:rsidR="00A470B2" w:rsidRPr="008B3A1E" w:rsidRDefault="00A470B2" w:rsidP="00B52B32">
                            <w:pPr>
                              <w:jc w:val="center"/>
                              <w:rPr>
                                <w:rFonts w:ascii="Journal" w:hAnsi="Journal"/>
                              </w:rPr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Изм</w:t>
                            </w:r>
                            <w:r w:rsidRPr="008B3A1E">
                              <w:rPr>
                                <w:rFonts w:ascii="Journal" w:hAnsi="Journal"/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4" name="Rectangle 1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828497" w14:textId="77777777" w:rsidR="00A470B2" w:rsidRPr="00B52B32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5" name="Rectangle 1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674E22" w14:textId="77777777" w:rsidR="00A470B2" w:rsidRPr="008B3A1E" w:rsidRDefault="00A470B2" w:rsidP="00B52B32">
                            <w:pPr>
                              <w:jc w:val="center"/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№ докум</w:t>
                            </w:r>
                            <w:r w:rsidRPr="008B3A1E"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6" name="Rectangle 1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09C9AFD" w14:textId="77777777" w:rsidR="00A470B2" w:rsidRPr="00B52B32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7" name="Rectangle 1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2B3B58" w14:textId="77777777" w:rsidR="00A470B2" w:rsidRPr="00B52B32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8" name="Rectangle 1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AC319B" w14:textId="77777777" w:rsidR="00A470B2" w:rsidRPr="00B52B32" w:rsidRDefault="00A470B2" w:rsidP="00B52B32">
                            <w:pPr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B52B3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9" name="Rectangle 1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2CA705" w14:textId="77777777" w:rsidR="00A470B2" w:rsidRPr="00B52B32" w:rsidRDefault="003A06FD" w:rsidP="00B52B32">
                            <w:pPr>
                              <w:pStyle w:val="a5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sdt>
                              <w:sdtPr>
                                <w:rPr>
                                  <w:rFonts w:ascii="Times New Roman" w:hAnsi="Times New Roman" w:cs="Times New Roman"/>
                                  <w:sz w:val="28"/>
                                  <w:szCs w:val="28"/>
                                </w:rPr>
                                <w:id w:val="95690074"/>
                                <w:showingPlcHdr/>
                              </w:sdtPr>
                              <w:sdtEndPr/>
                              <w:sdtContent>
                                <w:r w:rsidR="00A470B2">
                                  <w:rPr>
                                    <w:rFonts w:ascii="Times New Roman" w:hAnsi="Times New Roman" w:cs="Times New Roman"/>
                                    <w:sz w:val="28"/>
                                    <w:szCs w:val="28"/>
                                  </w:rPr>
                                  <w:t xml:space="preserve">     </w:t>
                                </w:r>
                              </w:sdtContent>
                            </w:sdt>
                          </w:p>
                          <w:p w14:paraId="26101E4B" w14:textId="77777777" w:rsidR="00A470B2" w:rsidRPr="00AD0C1A" w:rsidRDefault="00A470B2" w:rsidP="00B52B32"/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0" name="Rectangle 120"/>
                      <wps:cNvSpPr>
                        <a:spLocks noChangeArrowheads="1"/>
                      </wps:cNvSpPr>
                      <wps:spPr bwMode="auto">
                        <a:xfrm>
                          <a:off x="7652" y="19238"/>
                          <a:ext cx="11168" cy="79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CEB4C3" w14:textId="77777777" w:rsidR="00A470B2" w:rsidRPr="00CE7AF6" w:rsidRDefault="00A470B2" w:rsidP="00CE7AF6">
                            <w:pPr>
                              <w:pStyle w:val="1"/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</w:pPr>
                            <w:r w:rsidRPr="00B1437E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15.03.05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.03</w:t>
                            </w:r>
                            <w:r w:rsidRPr="00B1437E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.19.574.0</w:t>
                            </w:r>
                            <w:r w:rsidR="00CE7AF6">
                              <w:rPr>
                                <w:rFonts w:ascii="Times New Roman" w:hAnsi="Times New Roman"/>
                                <w:sz w:val="32"/>
                                <w:szCs w:val="28"/>
                              </w:rPr>
                              <w:t>10.00.00.00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F6727D5" id="Group 101" o:spid="_x0000_s1026" style="position:absolute;margin-left:55.5pt;margin-top:21pt;width:521.95pt;height:807.7pt;z-index:251659264;mso-position-horizontal-relative:page;mso-position-vertical-relative:page" coordsize="20000,200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">
              <v:rect id="Rectangle 10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" filled="f" strokeweight="2pt"/>
              <v:line id="Line 10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10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10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10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10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10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10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1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line id="Line 11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1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<v:rect id="Rectangle 11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338F00CC" w14:textId="77777777" w:rsidR="00A470B2" w:rsidRPr="008B3A1E" w:rsidRDefault="00A470B2" w:rsidP="00B52B32">
                      <w:pPr>
                        <w:jc w:val="center"/>
                        <w:rPr>
                          <w:rFonts w:ascii="Journal" w:hAnsi="Journal"/>
                        </w:rPr>
                      </w:pPr>
                      <w:r w:rsidRPr="00B52B32">
                        <w:rPr>
                          <w:rFonts w:ascii="Times New Roman" w:hAnsi="Times New Roman" w:cs="Times New Roman"/>
                          <w:sz w:val="18"/>
                        </w:rPr>
                        <w:t>Изм</w:t>
                      </w:r>
                      <w:r w:rsidRPr="008B3A1E">
                        <w:rPr>
                          <w:rFonts w:ascii="Journal" w:hAnsi="Journal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<v:textbox inset="1pt,1pt,1pt,1pt">
                  <w:txbxContent>
                    <w:p w14:paraId="76828497" w14:textId="77777777" w:rsidR="00A470B2" w:rsidRPr="00B52B32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2B32">
                        <w:rPr>
                          <w:rFonts w:ascii="Times New Roman" w:hAnsi="Times New Roman" w:cs="Times New Roman"/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1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<v:textbox inset="1pt,1pt,1pt,1pt">
                  <w:txbxContent>
                    <w:p w14:paraId="22674E22" w14:textId="77777777" w:rsidR="00A470B2" w:rsidRPr="008B3A1E" w:rsidRDefault="00A470B2" w:rsidP="00B52B32">
                      <w:pPr>
                        <w:jc w:val="center"/>
                      </w:pPr>
                      <w:r w:rsidRPr="00B52B32">
                        <w:rPr>
                          <w:rFonts w:ascii="Times New Roman" w:hAnsi="Times New Roman" w:cs="Times New Roman"/>
                          <w:sz w:val="18"/>
                        </w:rPr>
                        <w:t>№ докум</w:t>
                      </w:r>
                      <w:r w:rsidRPr="008B3A1E"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1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" filled="f" stroked="f" strokeweight=".25pt">
                <v:textbox inset="1pt,1pt,1pt,1pt">
                  <w:txbxContent>
                    <w:p w14:paraId="109C9AFD" w14:textId="77777777" w:rsidR="00A470B2" w:rsidRPr="00B52B32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2B32">
                        <w:rPr>
                          <w:rFonts w:ascii="Times New Roman" w:hAnsi="Times New Roman" w:cs="Times New Roman"/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1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<v:textbox inset="1pt,1pt,1pt,1pt">
                  <w:txbxContent>
                    <w:p w14:paraId="112B3B58" w14:textId="77777777" w:rsidR="00A470B2" w:rsidRPr="00B52B32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B52B32">
                        <w:rPr>
                          <w:rFonts w:ascii="Times New Roman" w:hAnsi="Times New Roman" w:cs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1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<v:textbox inset="1pt,1pt,1pt,1pt">
                  <w:txbxContent>
                    <w:p w14:paraId="35AC319B" w14:textId="77777777" w:rsidR="00A470B2" w:rsidRPr="00B52B32" w:rsidRDefault="00A470B2" w:rsidP="00B52B32">
                      <w:pPr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B52B3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Лист</w:t>
                      </w:r>
                    </w:p>
                  </w:txbxContent>
                </v:textbox>
              </v:rect>
              <v:rect id="Rectangle 119" o:spid="_x0000_s104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" filled="f" stroked="f" strokeweight=".25pt">
                <v:textbox inset="1pt,1pt,1pt,1pt">
                  <w:txbxContent>
                    <w:p w14:paraId="222CA705" w14:textId="77777777" w:rsidR="00A470B2" w:rsidRPr="00B52B32" w:rsidRDefault="003A06FD" w:rsidP="00B52B32">
                      <w:pPr>
                        <w:pStyle w:val="a5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sdt>
                        <w:sdtPr>
                          <w:rPr>
                            <w:rFonts w:ascii="Times New Roman" w:hAnsi="Times New Roman" w:cs="Times New Roman"/>
                            <w:sz w:val="28"/>
                            <w:szCs w:val="28"/>
                          </w:rPr>
                          <w:id w:val="95690074"/>
                          <w:showingPlcHdr/>
                        </w:sdtPr>
                        <w:sdtEndPr/>
                        <w:sdtContent>
                          <w:r w:rsidR="00A470B2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    </w:t>
                          </w:r>
                        </w:sdtContent>
                      </w:sdt>
                    </w:p>
                    <w:p w14:paraId="26101E4B" w14:textId="77777777" w:rsidR="00A470B2" w:rsidRPr="00AD0C1A" w:rsidRDefault="00A470B2" w:rsidP="00B52B32"/>
                  </w:txbxContent>
                </v:textbox>
              </v:rect>
              <v:rect id="Rectangle 120" o:spid="_x0000_s1045" style="position:absolute;left:7652;top:19238;width:11168;height:79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2FCEB4C3" w14:textId="77777777" w:rsidR="00A470B2" w:rsidRPr="00CE7AF6" w:rsidRDefault="00A470B2" w:rsidP="00CE7AF6">
                      <w:pPr>
                        <w:pStyle w:val="1"/>
                        <w:rPr>
                          <w:rFonts w:ascii="Times New Roman" w:hAnsi="Times New Roman"/>
                          <w:sz w:val="32"/>
                          <w:szCs w:val="28"/>
                        </w:rPr>
                      </w:pPr>
                      <w:r w:rsidRPr="00B1437E">
                        <w:rPr>
                          <w:rFonts w:ascii="Times New Roman" w:hAnsi="Times New Roman"/>
                          <w:sz w:val="32"/>
                          <w:szCs w:val="28"/>
                        </w:rPr>
                        <w:t>15.03.05</w:t>
                      </w:r>
                      <w:r>
                        <w:rPr>
                          <w:rFonts w:ascii="Times New Roman" w:hAnsi="Times New Roman"/>
                          <w:sz w:val="32"/>
                          <w:szCs w:val="28"/>
                        </w:rPr>
                        <w:t>.03</w:t>
                      </w:r>
                      <w:r w:rsidRPr="00B1437E">
                        <w:rPr>
                          <w:rFonts w:ascii="Times New Roman" w:hAnsi="Times New Roman"/>
                          <w:sz w:val="32"/>
                          <w:szCs w:val="28"/>
                        </w:rPr>
                        <w:t>.19.574.0</w:t>
                      </w:r>
                      <w:r w:rsidR="00CE7AF6">
                        <w:rPr>
                          <w:rFonts w:ascii="Times New Roman" w:hAnsi="Times New Roman"/>
                          <w:sz w:val="32"/>
                          <w:szCs w:val="28"/>
                        </w:rPr>
                        <w:t>10.00.00.00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6844C6" w14:textId="77777777" w:rsidR="00D12895" w:rsidRDefault="00FB403E">
    <w:pPr>
      <w:pStyle w:val="a3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8240" behindDoc="0" locked="1" layoutInCell="1" allowOverlap="1" wp14:anchorId="5A8A2D0E" wp14:editId="77748464">
              <wp:simplePos x="0" y="0"/>
              <wp:positionH relativeFrom="page">
                <wp:posOffset>662305</wp:posOffset>
              </wp:positionH>
              <wp:positionV relativeFrom="page">
                <wp:posOffset>261620</wp:posOffset>
              </wp:positionV>
              <wp:extent cx="6681470" cy="10173335"/>
              <wp:effectExtent l="0" t="0" r="24130" b="18415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81470" cy="10173335"/>
                        <a:chOff x="-96" y="0"/>
                        <a:chExt cx="20086" cy="20000"/>
                      </a:xfrm>
                    </wpg:grpSpPr>
                    <wps:wsp>
                      <wps:cNvPr id="2" name="Rectangle 2"/>
                      <wps:cNvSpPr>
                        <a:spLocks noChangeArrowheads="1"/>
                      </wps:cNvSpPr>
                      <wps:spPr bwMode="auto">
                        <a:xfrm>
                          <a:off x="-96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3" name="Line 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" name="Line 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" name="Line 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" name="Line 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" name="Line 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Line 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" name="Line 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0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1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12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68D36EE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Изм</w:t>
                            </w:r>
                            <w:r w:rsidRPr="00711680">
                              <w:rPr>
                                <w:rFonts w:ascii="Times New Roman" w:hAnsi="Times New Roman" w:cs="Times New Roman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3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CF9ED91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4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D01998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№ </w:t>
                            </w: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окум</w:t>
                            </w:r>
                            <w:r w:rsidRPr="00711680">
                              <w:rPr>
                                <w:rFonts w:ascii="Times New Roman" w:hAnsi="Times New Roman" w:cs="Times New Roman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F88E899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6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549C9F2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7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1C20879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" name="Rectangle 35"/>
                      <wps:cNvSpPr>
                        <a:spLocks noChangeArrowheads="1"/>
                      </wps:cNvSpPr>
                      <wps:spPr bwMode="auto">
                        <a:xfrm>
                          <a:off x="15929" y="18575"/>
                          <a:ext cx="1475" cy="43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7847F90" w14:textId="6F66DA2F" w:rsidR="00A470B2" w:rsidRPr="00711680" w:rsidRDefault="00D23055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9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3C7716" w14:textId="36FAB3A8" w:rsidR="00A470B2" w:rsidRPr="00711680" w:rsidRDefault="006B1C9B" w:rsidP="00B52B32">
                            <w:pPr>
                              <w:pStyle w:val="1"/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9</w:t>
                            </w:r>
                            <w:r w:rsidR="00A470B2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5</w:t>
                            </w:r>
                            <w:r w:rsidR="00A470B2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</w:t>
                            </w:r>
                            <w:r w:rsidR="00A470B2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12</w:t>
                            </w:r>
                            <w:r w:rsidR="00433D14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20</w:t>
                            </w:r>
                            <w:r w:rsidR="00433D14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  <w:r w:rsidR="0048146C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756</w:t>
                            </w:r>
                            <w:r w:rsidR="00A470B2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0</w:t>
                            </w:r>
                            <w:r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</w:t>
                            </w:r>
                            <w:r w:rsidR="00A470B2" w:rsidRPr="00711680">
                              <w:rPr>
                                <w:rFonts w:ascii="Times New Roman" w:hAnsi="Times New Roman"/>
                                <w:sz w:val="32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0.00.00.00 ПЗ</w:t>
                            </w:r>
                          </w:p>
                          <w:p w14:paraId="64B13B97" w14:textId="77777777" w:rsidR="00A470B2" w:rsidRPr="00711680" w:rsidRDefault="00A470B2" w:rsidP="00B52B32">
                            <w:pPr>
                              <w:rPr>
                                <w:rFonts w:ascii="Times New Roman" w:hAnsi="Times New Roman" w:cs="Times New Roman"/>
                                <w:sz w:val="36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Line 2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1" name="Line 2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2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2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2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25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26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ACE5875" w14:textId="77777777" w:rsidR="00A470B2" w:rsidRPr="00711680" w:rsidRDefault="00A470B2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Разраб</w:t>
                              </w:r>
                              <w:proofErr w:type="spellEnd"/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06BCD82" w14:textId="250B1E53" w:rsidR="00A470B2" w:rsidRPr="00711680" w:rsidRDefault="0048146C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Швак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28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29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D6116C4" w14:textId="77777777" w:rsidR="00A470B2" w:rsidRPr="00711680" w:rsidRDefault="00A470B2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Провер</w:t>
                              </w:r>
                              <w:proofErr w:type="spellEnd"/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647F32F" w14:textId="2339407B" w:rsidR="00A470B2" w:rsidRPr="00711680" w:rsidRDefault="00263D48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ебер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31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64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18DB19E" w14:textId="77777777" w:rsidR="00A470B2" w:rsidRPr="00711680" w:rsidRDefault="00A470B2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Реценз</w:t>
                              </w:r>
                              <w:proofErr w:type="spellEnd"/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5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7350F9D" w14:textId="77777777" w:rsidR="00A470B2" w:rsidRPr="00711680" w:rsidRDefault="00A470B2" w:rsidP="00B52B32">
                              <w:pPr>
                                <w:rPr>
                                  <w:sz w:val="19"/>
                                  <w:szCs w:val="19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6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67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643C8CF" w14:textId="77777777" w:rsidR="00A470B2" w:rsidRPr="00711680" w:rsidRDefault="00A470B2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 xml:space="preserve">Н. </w:t>
                              </w:r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контр</w:t>
                              </w:r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D28E315" w14:textId="5C1E64F1" w:rsidR="00A470B2" w:rsidRPr="00711680" w:rsidRDefault="00263D48" w:rsidP="00B52B3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>
                                <w:rPr>
                                  <w:rFonts w:ascii="Times New Roman" w:hAnsi="Times New Roman" w:cs="Times New Roman"/>
                                  <w:sz w:val="20"/>
                                  <w:szCs w:val="17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Марсаут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69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775D1E0" w14:textId="77777777" w:rsidR="00A470B2" w:rsidRPr="00711680" w:rsidRDefault="00A470B2" w:rsidP="00B52B32">
                              <w:pPr>
                                <w:rPr>
                                  <w:rFonts w:ascii="Times New Roman" w:hAnsi="Times New Roman" w:cs="Times New Roman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proofErr w:type="spellStart"/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Утверд</w:t>
                              </w:r>
                              <w:proofErr w:type="spellEnd"/>
                              <w:r w:rsidRPr="00711680">
                                <w:rPr>
                                  <w:rFonts w:ascii="Times New Roman" w:hAnsi="Times New Roman" w:cs="Times New Roman"/>
                                  <w:sz w:val="18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2EFFB2E" w14:textId="77777777" w:rsidR="00A470B2" w:rsidRPr="00711680" w:rsidRDefault="0014549E" w:rsidP="00B52B32">
                              <w:pPr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  <w:r w:rsidRPr="00711680">
                                <w:rPr>
                                  <w:rFonts w:ascii="Times New Roman" w:hAnsi="Times New Roman" w:cs="Times New Roman"/>
                                  <w:sz w:val="20"/>
                                  <w:szCs w:val="20"/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  <w:t>Вебер</w:t>
                              </w:r>
                            </w:p>
                            <w:p w14:paraId="0B83F5A5" w14:textId="77777777" w:rsidR="00A470B2" w:rsidRPr="00711680" w:rsidRDefault="00A470B2">
                              <w:pPr>
                                <w:rPr>
                                  <w14:textOutline w14:w="9525" w14:cap="rnd" w14:cmpd="sng" w14:algn="ctr">
                                    <w14:noFill/>
                                    <w14:prstDash w14:val="solid"/>
                                    <w14:bevel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73" name="Line 4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4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CBFDD40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Пояснительная записка</w:t>
                            </w:r>
                          </w:p>
                          <w:p w14:paraId="1797D5AA" w14:textId="77777777" w:rsidR="00A470B2" w:rsidRPr="00711680" w:rsidRDefault="00A470B2" w:rsidP="00B52B32">
                            <w:pPr>
                              <w:rPr>
                                <w:sz w:val="28"/>
                                <w:szCs w:val="2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5" name="Line 4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6" name="Line 4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7" name="Line 4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8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BCBB92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Journal" w:hAnsi="Journal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т</w:t>
                            </w:r>
                            <w:r w:rsidRPr="00711680">
                              <w:rPr>
                                <w:rFonts w:ascii="Journal" w:hAnsi="Journal"/>
                                <w:sz w:val="18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79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FF46477" w14:textId="77777777" w:rsidR="00A470B2" w:rsidRPr="00711680" w:rsidRDefault="00A470B2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0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566"/>
                          <a:ext cx="2326" cy="4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904604F" w14:textId="1D5E792A" w:rsidR="00A470B2" w:rsidRDefault="00D23055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42</w:t>
                            </w:r>
                          </w:p>
                          <w:p w14:paraId="4C5B1500" w14:textId="77777777" w:rsidR="00D23055" w:rsidRPr="00711680" w:rsidRDefault="00D23055" w:rsidP="00B52B32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81" name="Line 4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2" name="Line 4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3" name="Rectangle 50"/>
                      <wps:cNvSpPr>
                        <a:spLocks noChangeArrowheads="1"/>
                      </wps:cNvSpPr>
                      <wps:spPr bwMode="auto">
                        <a:xfrm>
                          <a:off x="14059" y="18910"/>
                          <a:ext cx="5822" cy="10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59A175" w14:textId="77777777" w:rsidR="00A470B2" w:rsidRPr="00711680" w:rsidRDefault="00A470B2" w:rsidP="00B52B32">
                            <w:pPr>
                              <w:spacing w:after="0" w:line="240" w:lineRule="auto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711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ТИ НИЯУ МИФИ</w:t>
                            </w:r>
                            <w:r w:rsidRPr="00711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br/>
                              <w:t xml:space="preserve">кафедра </w:t>
                            </w:r>
                            <w:r w:rsidR="0014549E" w:rsidRPr="00711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В</w:t>
                            </w:r>
                            <w:r w:rsidRPr="00711680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A8A2D0E" id="Group 1" o:spid="_x0000_s1046" style="position:absolute;margin-left:52.15pt;margin-top:20.6pt;width:526.1pt;height:801.05pt;z-index:251658240;mso-position-horizontal-relative:page;mso-position-vertical-relative:page" coordorigin="-96" coordsize="20086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">
              <v:rect id="Rectangle 2" o:spid="_x0000_s1047" style="position:absolute;left:-96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    <v:line id="Line 3" o:spid="_x0000_s104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line id="Line 4" o:spid="_x0000_s104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    <v:line id="Line 5" o:spid="_x0000_s105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<v:line id="Line 6" o:spid="_x0000_s105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    <v:line id="Line 7" o:spid="_x0000_s105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    <v:line id="Line 8" o:spid="_x0000_s105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    <v:line id="Line 9" o:spid="_x0000_s105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<v:line id="Line 10" o:spid="_x0000_s105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    <v:line id="Line 11" o:spid="_x0000_s105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    <v:rect id="Rectangle 12" o:spid="_x0000_s105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" filled="f" stroked="f" strokeweight=".25pt">
                <v:textbox inset="1pt,1pt,1pt,1pt">
                  <w:txbxContent>
                    <w:p w14:paraId="268D36EE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Изм</w:t>
                      </w:r>
                      <w:r w:rsidRPr="00711680">
                        <w:rPr>
                          <w:rFonts w:ascii="Times New Roman" w:hAnsi="Times New Roman" w:cs="Times New Roman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13" o:spid="_x0000_s105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" filled="f" stroked="f" strokeweight=".25pt">
                <v:textbox inset="1pt,1pt,1pt,1pt">
                  <w:txbxContent>
                    <w:p w14:paraId="7CF9ED91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" filled="f" stroked="f" strokeweight=".25pt">
                <v:textbox inset="1pt,1pt,1pt,1pt">
                  <w:txbxContent>
                    <w:p w14:paraId="14D01998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№ </w:t>
                      </w: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окум</w:t>
                      </w:r>
                      <w:r w:rsidRPr="00711680">
                        <w:rPr>
                          <w:rFonts w:ascii="Times New Roman" w:hAnsi="Times New Roman" w:cs="Times New Roman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15" o:spid="_x0000_s106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" filled="f" stroked="f" strokeweight=".25pt">
                <v:textbox inset="1pt,1pt,1pt,1pt">
                  <w:txbxContent>
                    <w:p w14:paraId="5F88E899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" filled="f" stroked="f" strokeweight=".25pt">
                <v:textbox inset="1pt,1pt,1pt,1pt">
                  <w:txbxContent>
                    <w:p w14:paraId="7549C9F2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" filled="f" stroked="f" strokeweight=".25pt">
                <v:textbox inset="1pt,1pt,1pt,1pt">
                  <w:txbxContent>
                    <w:p w14:paraId="51C20879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</w:t>
                      </w:r>
                    </w:p>
                  </w:txbxContent>
                </v:textbox>
              </v:rect>
              <v:rect id="Rectangle 35" o:spid="_x0000_s1063" style="position:absolute;left:15929;top:18575;width:1475;height:43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    <v:textbox inset="1pt,1pt,1pt,1pt">
                  <w:txbxContent>
                    <w:p w14:paraId="77847F90" w14:textId="6F66DA2F" w:rsidR="00A470B2" w:rsidRPr="00711680" w:rsidRDefault="00D23055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</w:p>
                  </w:txbxContent>
                </v:textbox>
              </v:rect>
              <v:rect id="Rectangle 19" o:spid="_x0000_s106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    <v:textbox inset="1pt,1pt,1pt,1pt">
                  <w:txbxContent>
                    <w:p w14:paraId="023C7716" w14:textId="36FAB3A8" w:rsidR="00A470B2" w:rsidRPr="00711680" w:rsidRDefault="006B1C9B" w:rsidP="00B52B32">
                      <w:pPr>
                        <w:pStyle w:val="1"/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9</w:t>
                      </w:r>
                      <w:r w:rsidR="00A470B2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5</w:t>
                      </w:r>
                      <w:r w:rsidR="00A470B2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</w:t>
                      </w:r>
                      <w:r w:rsidR="00A470B2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12</w:t>
                      </w:r>
                      <w:r w:rsidR="00433D14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20</w:t>
                      </w:r>
                      <w:r w:rsidR="00433D14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  <w:r w:rsidR="0048146C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756</w:t>
                      </w:r>
                      <w:r w:rsidR="00A470B2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0</w:t>
                      </w:r>
                      <w:r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</w:t>
                      </w:r>
                      <w:r w:rsidR="00A470B2" w:rsidRPr="00711680">
                        <w:rPr>
                          <w:rFonts w:ascii="Times New Roman" w:hAnsi="Times New Roman"/>
                          <w:sz w:val="32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0.00.00.00 ПЗ</w:t>
                      </w:r>
                    </w:p>
                    <w:p w14:paraId="64B13B97" w14:textId="77777777" w:rsidR="00A470B2" w:rsidRPr="00711680" w:rsidRDefault="00A470B2" w:rsidP="00B52B32">
                      <w:pPr>
                        <w:rPr>
                          <w:rFonts w:ascii="Times New Roman" w:hAnsi="Times New Roman" w:cs="Times New Roman"/>
                          <w:sz w:val="36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line id="Line 20" o:spid="_x0000_s106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    <v:line id="Line 21" o:spid="_x0000_s106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22" o:spid="_x0000_s106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    <v:line id="Line 23" o:spid="_x0000_s106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    <v:line id="Line 24" o:spid="_x0000_s106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    <v:group id="Group 25" o:spid="_x0000_s107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Rectangle 26" o:spid="_x0000_s107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oOlG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T&#10;FP6/xB8g1y8AAAD//wMAUEsBAi0AFAAGAAgAAAAhANvh9svuAAAAhQEAABMAAAAAAAAAAAAAAAAA&#10;AAAAAFtDb250ZW50X1R5cGVzXS54bWxQSwECLQAUAAYACAAAACEAWvQsW78AAAAVAQAACwAAAAAA&#10;AAAAAAAAAAAfAQAAX3JlbHMvLnJlbHNQSwECLQAUAAYACAAAACEAvaDpRsAAAADbAAAADwAAAAAA&#10;AAAAAAAAAAAHAgAAZHJzL2Rvd25yZXYueG1sUEsFBgAAAAADAAMAtwAAAPQCAAAAAA==&#10;" filled="f" stroked="f" strokeweight=".25pt">
                  <v:textbox inset="1pt,1pt,1pt,1pt">
                    <w:txbxContent>
                      <w:p w14:paraId="2ACE5875" w14:textId="77777777" w:rsidR="00A470B2" w:rsidRPr="00711680" w:rsidRDefault="00A470B2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Разраб</w:t>
                        </w:r>
                        <w:proofErr w:type="spellEnd"/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27" o:spid="_x0000_s107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7Ezd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" filled="f" stroked="f" strokeweight=".25pt">
                  <v:textbox inset="1pt,1pt,1pt,1pt">
                    <w:txbxContent>
                      <w:p w14:paraId="106BCD82" w14:textId="250B1E53" w:rsidR="00A470B2" w:rsidRPr="00711680" w:rsidRDefault="0048146C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Шваков</w:t>
                        </w:r>
                      </w:p>
                    </w:txbxContent>
                  </v:textbox>
                </v:rect>
              </v:group>
              <v:group id="Group 28" o:spid="_x0000_s107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<v:rect id="Rectangle 29" o:spid="_x0000_s107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" filled="f" stroked="f" strokeweight=".25pt">
                  <v:textbox inset="1pt,1pt,1pt,1pt">
                    <w:txbxContent>
                      <w:p w14:paraId="2D6116C4" w14:textId="77777777" w:rsidR="00A470B2" w:rsidRPr="00711680" w:rsidRDefault="00A470B2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Провер</w:t>
                        </w:r>
                        <w:proofErr w:type="spellEnd"/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30" o:spid="_x0000_s107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" filled="f" stroked="f" strokeweight=".25pt">
                  <v:textbox inset="1pt,1pt,1pt,1pt">
                    <w:txbxContent>
                      <w:p w14:paraId="7647F32F" w14:textId="2339407B" w:rsidR="00A470B2" w:rsidRPr="00711680" w:rsidRDefault="00263D48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ебер</w:t>
                        </w:r>
                      </w:p>
                    </w:txbxContent>
                  </v:textbox>
                </v:rect>
              </v:group>
              <v:group id="Group 31" o:spid="_x0000_s107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<v:rect id="Rectangle 32" o:spid="_x0000_s107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  <v:textbox inset="1pt,1pt,1pt,1pt">
                    <w:txbxContent>
                      <w:p w14:paraId="318DB19E" w14:textId="77777777" w:rsidR="00A470B2" w:rsidRPr="00711680" w:rsidRDefault="00A470B2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Реценз</w:t>
                        </w:r>
                        <w:proofErr w:type="spellEnd"/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33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  <v:textbox inset="1pt,1pt,1pt,1pt">
                    <w:txbxContent>
                      <w:p w14:paraId="77350F9D" w14:textId="77777777" w:rsidR="00A470B2" w:rsidRPr="00711680" w:rsidRDefault="00A470B2" w:rsidP="00B52B32">
                        <w:pPr>
                          <w:rPr>
                            <w:sz w:val="19"/>
                            <w:szCs w:val="19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  <v:group id="Group 34" o:spid="_x0000_s107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">
                <v:rect id="Rectangle 35" o:spid="_x0000_s108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  <v:textbox inset="1pt,1pt,1pt,1pt">
                    <w:txbxContent>
                      <w:p w14:paraId="5643C8CF" w14:textId="77777777" w:rsidR="00A470B2" w:rsidRPr="00711680" w:rsidRDefault="00A470B2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 xml:space="preserve">Н. </w:t>
                        </w:r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контр</w:t>
                        </w:r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36" o:spid="_x0000_s108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  <v:textbox inset="1pt,1pt,1pt,1pt">
                    <w:txbxContent>
                      <w:p w14:paraId="7D28E315" w14:textId="5C1E64F1" w:rsidR="00A470B2" w:rsidRPr="00711680" w:rsidRDefault="00263D48" w:rsidP="00B52B32">
                        <w:pPr>
                          <w:rPr>
                            <w:rFonts w:ascii="Times New Roman" w:hAnsi="Times New Roman" w:cs="Times New Roman"/>
                            <w:sz w:val="20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>
                          <w:rPr>
                            <w:rFonts w:ascii="Times New Roman" w:hAnsi="Times New Roman" w:cs="Times New Roman"/>
                            <w:sz w:val="20"/>
                            <w:szCs w:val="17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Марсаут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37" o:spid="_x0000_s108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<v:rect id="Rectangle 38" o:spid="_x0000_s108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  <v:textbox inset="1pt,1pt,1pt,1pt">
                    <w:txbxContent>
                      <w:p w14:paraId="2775D1E0" w14:textId="77777777" w:rsidR="00A470B2" w:rsidRPr="00711680" w:rsidRDefault="00A470B2" w:rsidP="00B52B32">
                        <w:pPr>
                          <w:rPr>
                            <w:rFonts w:ascii="Times New Roman" w:hAnsi="Times New Roman" w:cs="Times New Roman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proofErr w:type="spellStart"/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Утверд</w:t>
                        </w:r>
                        <w:proofErr w:type="spellEnd"/>
                        <w:r w:rsidRPr="00711680">
                          <w:rPr>
                            <w:rFonts w:ascii="Times New Roman" w:hAnsi="Times New Roman" w:cs="Times New Roman"/>
                            <w:sz w:val="18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.</w:t>
                        </w:r>
                      </w:p>
                    </w:txbxContent>
                  </v:textbox>
                </v:rect>
                <v:rect id="Rectangle 39" o:spid="_x0000_s108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  <v:textbox inset="1pt,1pt,1pt,1pt">
                    <w:txbxContent>
                      <w:p w14:paraId="42EFFB2E" w14:textId="77777777" w:rsidR="00A470B2" w:rsidRPr="00711680" w:rsidRDefault="0014549E" w:rsidP="00B52B32">
                        <w:pPr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  <w:r w:rsidRPr="00711680">
                          <w:rPr>
                            <w:rFonts w:ascii="Times New Roman" w:hAnsi="Times New Roman" w:cs="Times New Roman"/>
                            <w:sz w:val="20"/>
                            <w:szCs w:val="20"/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  <w:t>Вебер</w:t>
                        </w:r>
                      </w:p>
                      <w:p w14:paraId="0B83F5A5" w14:textId="77777777" w:rsidR="00A470B2" w:rsidRPr="00711680" w:rsidRDefault="00A470B2">
                        <w:pPr>
                          <w:rPr>
                            <w14:textOutline w14:w="9525" w14:cap="rnd" w14:cmpd="sng" w14:algn="ctr">
                              <w14:noFill/>
                              <w14:prstDash w14:val="solid"/>
                              <w14:bevel/>
                            </w14:textOutline>
                          </w:rPr>
                        </w:pPr>
                      </w:p>
                    </w:txbxContent>
                  </v:textbox>
                </v:rect>
              </v:group>
              <v:line id="Line 40" o:spid="_x0000_s108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+VR7wgAAANsAAAAPAAAAZHJzL2Rvd25yZXYueG1sRI9Pi8Iw&#10;FMTvC36H8ARva6ri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AY+VR7wgAAANsAAAAPAAAA&#10;AAAAAAAAAAAAAAcCAABkcnMvZG93bnJldi54bWxQSwUGAAAAAAMAAwC3AAAA9gIAAAAA&#10;" strokeweight="2pt"/>
              <v:rect id="Rectangle 41" o:spid="_x0000_s108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jf23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" filled="f" stroked="f" strokeweight=".25pt">
                <v:textbox inset="1pt,1pt,1pt,1pt">
                  <w:txbxContent>
                    <w:p w14:paraId="6CBFDD40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Пояснительная записка</w:t>
                      </w:r>
                    </w:p>
                    <w:p w14:paraId="1797D5AA" w14:textId="77777777" w:rsidR="00A470B2" w:rsidRPr="00711680" w:rsidRDefault="00A470B2" w:rsidP="00B52B32">
                      <w:pPr>
                        <w:rPr>
                          <w:sz w:val="28"/>
                          <w:szCs w:val="2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line id="Line 42" o:spid="_x0000_s108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XGmU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" strokeweight="2pt"/>
              <v:line id="Line 43" o:spid="_x0000_s108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<v:line id="Line 44" o:spid="_x0000_s108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lJ4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" strokeweight="2pt"/>
              <v:rect id="Rectangle 45" o:spid="_x0000_s109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<v:textbox inset="1pt,1pt,1pt,1pt">
                  <w:txbxContent>
                    <w:p w14:paraId="2FBCBB92" w14:textId="77777777" w:rsidR="00A470B2" w:rsidRPr="00711680" w:rsidRDefault="00A470B2" w:rsidP="00B52B32">
                      <w:pPr>
                        <w:jc w:val="center"/>
                        <w:rPr>
                          <w:rFonts w:ascii="Journal" w:hAnsi="Journal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т</w:t>
                      </w:r>
                      <w:r w:rsidRPr="00711680">
                        <w:rPr>
                          <w:rFonts w:ascii="Journal" w:hAnsi="Journal"/>
                          <w:sz w:val="18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.</w:t>
                      </w:r>
                    </w:p>
                  </w:txbxContent>
                </v:textbox>
              </v:rect>
              <v:rect id="Rectangle 46" o:spid="_x0000_s109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<v:textbox inset="1pt,1pt,1pt,1pt">
                  <w:txbxContent>
                    <w:p w14:paraId="6FF46477" w14:textId="77777777" w:rsidR="00A470B2" w:rsidRPr="00711680" w:rsidRDefault="00A470B2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0"/>
                          <w:szCs w:val="2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2" style="position:absolute;left:17591;top:18566;width:2326;height:4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4uT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" filled="f" stroked="f" strokeweight=".25pt">
                <v:textbox inset="1pt,1pt,1pt,1pt">
                  <w:txbxContent>
                    <w:p w14:paraId="7904604F" w14:textId="1D5E792A" w:rsidR="00A470B2" w:rsidRDefault="00D23055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42</w:t>
                      </w:r>
                    </w:p>
                    <w:p w14:paraId="4C5B1500" w14:textId="77777777" w:rsidR="00D23055" w:rsidRPr="00711680" w:rsidRDefault="00D23055" w:rsidP="00B52B32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</w:p>
                  </w:txbxContent>
                </v:textbox>
              </v:rect>
              <v:line id="Line 48" o:spid="_x0000_s109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" strokeweight="1pt"/>
              <v:line id="Line 49" o:spid="_x0000_s109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" strokeweight="1pt"/>
              <v:rect id="Rectangle 50" o:spid="_x0000_s1095" style="position:absolute;left:14059;top:18910;width:5822;height:10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" filled="f" stroked="f" strokeweight=".25pt">
                <v:textbox inset="1pt,1pt,1pt,1pt">
                  <w:txbxContent>
                    <w:p w14:paraId="0359A175" w14:textId="77777777" w:rsidR="00A470B2" w:rsidRPr="00711680" w:rsidRDefault="00A470B2" w:rsidP="00B52B32">
                      <w:pPr>
                        <w:spacing w:after="0" w:line="240" w:lineRule="auto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711680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ТИ НИЯУ МИФИ</w:t>
                      </w:r>
                      <w:r w:rsidRPr="00711680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br/>
                        <w:t xml:space="preserve">кафедра </w:t>
                      </w:r>
                      <w:r w:rsidR="0014549E" w:rsidRPr="00711680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В</w:t>
                      </w:r>
                      <w:r w:rsidRPr="00711680">
                        <w:rPr>
                          <w:rFonts w:ascii="Times New Roman" w:hAnsi="Times New Roman" w:cs="Times New Roman"/>
                          <w:sz w:val="24"/>
                          <w:szCs w:val="24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Т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7F136E"/>
    <w:multiLevelType w:val="hybridMultilevel"/>
    <w:tmpl w:val="89586C1C"/>
    <w:lvl w:ilvl="0" w:tplc="683C221A">
      <w:start w:val="1"/>
      <w:numFmt w:val="bullet"/>
      <w:lvlText w:val=""/>
      <w:lvlJc w:val="left"/>
      <w:pPr>
        <w:ind w:left="15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60203D7"/>
    <w:multiLevelType w:val="hybridMultilevel"/>
    <w:tmpl w:val="F3D6201E"/>
    <w:lvl w:ilvl="0" w:tplc="683C2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BC800D0"/>
    <w:multiLevelType w:val="hybridMultilevel"/>
    <w:tmpl w:val="964EDA64"/>
    <w:lvl w:ilvl="0" w:tplc="691482D0">
      <w:start w:val="1"/>
      <w:numFmt w:val="bullet"/>
      <w:lvlText w:val="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06B230E"/>
    <w:multiLevelType w:val="hybridMultilevel"/>
    <w:tmpl w:val="13AAC4F4"/>
    <w:lvl w:ilvl="0" w:tplc="683C2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40F65E47"/>
    <w:multiLevelType w:val="hybridMultilevel"/>
    <w:tmpl w:val="127205CE"/>
    <w:lvl w:ilvl="0" w:tplc="683C221A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 w15:restartNumberingAfterBreak="0">
    <w:nsid w:val="44147FF0"/>
    <w:multiLevelType w:val="hybridMultilevel"/>
    <w:tmpl w:val="EA4275D2"/>
    <w:lvl w:ilvl="0" w:tplc="683C221A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465F7E69"/>
    <w:multiLevelType w:val="hybridMultilevel"/>
    <w:tmpl w:val="72A8F282"/>
    <w:lvl w:ilvl="0" w:tplc="52A2AB56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4DD247DB"/>
    <w:multiLevelType w:val="multilevel"/>
    <w:tmpl w:val="E2AC9C6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1076" w:hanging="432"/>
      </w:pPr>
    </w:lvl>
    <w:lvl w:ilvl="2">
      <w:start w:val="1"/>
      <w:numFmt w:val="decimal"/>
      <w:lvlText w:val="%1.%2.%3."/>
      <w:lvlJc w:val="left"/>
      <w:pPr>
        <w:ind w:left="1508" w:hanging="504"/>
      </w:pPr>
    </w:lvl>
    <w:lvl w:ilvl="3">
      <w:start w:val="1"/>
      <w:numFmt w:val="decimal"/>
      <w:lvlText w:val="%1.%2.%3.%4."/>
      <w:lvlJc w:val="left"/>
      <w:pPr>
        <w:ind w:left="2012" w:hanging="648"/>
      </w:pPr>
    </w:lvl>
    <w:lvl w:ilvl="4">
      <w:start w:val="1"/>
      <w:numFmt w:val="decimal"/>
      <w:lvlText w:val="%1.%2.%3.%4.%5."/>
      <w:lvlJc w:val="left"/>
      <w:pPr>
        <w:ind w:left="2516" w:hanging="792"/>
      </w:pPr>
    </w:lvl>
    <w:lvl w:ilvl="5">
      <w:start w:val="1"/>
      <w:numFmt w:val="decimal"/>
      <w:lvlText w:val="%1.%2.%3.%4.%5.%6."/>
      <w:lvlJc w:val="left"/>
      <w:pPr>
        <w:ind w:left="3020" w:hanging="936"/>
      </w:pPr>
    </w:lvl>
    <w:lvl w:ilvl="6">
      <w:start w:val="1"/>
      <w:numFmt w:val="decimal"/>
      <w:lvlText w:val="%1.%2.%3.%4.%5.%6.%7."/>
      <w:lvlJc w:val="left"/>
      <w:pPr>
        <w:ind w:left="3524" w:hanging="1080"/>
      </w:pPr>
    </w:lvl>
    <w:lvl w:ilvl="7">
      <w:start w:val="1"/>
      <w:numFmt w:val="decimal"/>
      <w:lvlText w:val="%1.%2.%3.%4.%5.%6.%7.%8."/>
      <w:lvlJc w:val="left"/>
      <w:pPr>
        <w:ind w:left="4028" w:hanging="1224"/>
      </w:pPr>
    </w:lvl>
    <w:lvl w:ilvl="8">
      <w:start w:val="1"/>
      <w:numFmt w:val="decimal"/>
      <w:lvlText w:val="%1.%2.%3.%4.%5.%6.%7.%8.%9."/>
      <w:lvlJc w:val="left"/>
      <w:pPr>
        <w:ind w:left="4604" w:hanging="1440"/>
      </w:pPr>
    </w:lvl>
  </w:abstractNum>
  <w:abstractNum w:abstractNumId="8" w15:restartNumberingAfterBreak="0">
    <w:nsid w:val="599A3378"/>
    <w:multiLevelType w:val="hybridMultilevel"/>
    <w:tmpl w:val="0E96E210"/>
    <w:lvl w:ilvl="0" w:tplc="2B56FD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 w15:restartNumberingAfterBreak="0">
    <w:nsid w:val="7E973F74"/>
    <w:multiLevelType w:val="hybridMultilevel"/>
    <w:tmpl w:val="24926A98"/>
    <w:lvl w:ilvl="0" w:tplc="683C221A">
      <w:start w:val="1"/>
      <w:numFmt w:val="bullet"/>
      <w:lvlText w:val=""/>
      <w:lvlJc w:val="left"/>
      <w:pPr>
        <w:ind w:left="12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6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2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8"/>
  </w:num>
  <w:num w:numId="9">
    <w:abstractNumId w:val="4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GrammaticalErrors/>
  <w:proofState w:spelling="clean" w:grammar="clean"/>
  <w:defaultTabStop w:val="708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52B32"/>
    <w:rsid w:val="000067C5"/>
    <w:rsid w:val="00012522"/>
    <w:rsid w:val="000126EB"/>
    <w:rsid w:val="00024975"/>
    <w:rsid w:val="00026A99"/>
    <w:rsid w:val="000360F3"/>
    <w:rsid w:val="000507A5"/>
    <w:rsid w:val="00061708"/>
    <w:rsid w:val="00067DDB"/>
    <w:rsid w:val="000839EB"/>
    <w:rsid w:val="000845F2"/>
    <w:rsid w:val="0008763D"/>
    <w:rsid w:val="00096538"/>
    <w:rsid w:val="000A092C"/>
    <w:rsid w:val="000A2E27"/>
    <w:rsid w:val="000A461A"/>
    <w:rsid w:val="000A466F"/>
    <w:rsid w:val="000A5C70"/>
    <w:rsid w:val="000A6B08"/>
    <w:rsid w:val="000B18FB"/>
    <w:rsid w:val="000B228B"/>
    <w:rsid w:val="000B4B5D"/>
    <w:rsid w:val="000C7622"/>
    <w:rsid w:val="000D2034"/>
    <w:rsid w:val="000D39A8"/>
    <w:rsid w:val="000E0179"/>
    <w:rsid w:val="000E2BCA"/>
    <w:rsid w:val="000E6D43"/>
    <w:rsid w:val="000F1D2D"/>
    <w:rsid w:val="000F3BDD"/>
    <w:rsid w:val="00103CDA"/>
    <w:rsid w:val="001230BA"/>
    <w:rsid w:val="0012509B"/>
    <w:rsid w:val="0014549E"/>
    <w:rsid w:val="00147BDA"/>
    <w:rsid w:val="00161BF3"/>
    <w:rsid w:val="00171046"/>
    <w:rsid w:val="001744C3"/>
    <w:rsid w:val="001801EA"/>
    <w:rsid w:val="00183F97"/>
    <w:rsid w:val="001911B7"/>
    <w:rsid w:val="001A314C"/>
    <w:rsid w:val="001B719F"/>
    <w:rsid w:val="001C2267"/>
    <w:rsid w:val="001D01F3"/>
    <w:rsid w:val="001E0B98"/>
    <w:rsid w:val="001E77C3"/>
    <w:rsid w:val="001F66D2"/>
    <w:rsid w:val="00220F23"/>
    <w:rsid w:val="002232A6"/>
    <w:rsid w:val="002271B6"/>
    <w:rsid w:val="00245C3B"/>
    <w:rsid w:val="00261E53"/>
    <w:rsid w:val="00263388"/>
    <w:rsid w:val="00263D48"/>
    <w:rsid w:val="00266215"/>
    <w:rsid w:val="0027421D"/>
    <w:rsid w:val="00280E26"/>
    <w:rsid w:val="002A6681"/>
    <w:rsid w:val="002B66ED"/>
    <w:rsid w:val="002C1C7F"/>
    <w:rsid w:val="002C2E71"/>
    <w:rsid w:val="002D2CF2"/>
    <w:rsid w:val="002D66FA"/>
    <w:rsid w:val="002D6BB0"/>
    <w:rsid w:val="002F4711"/>
    <w:rsid w:val="002F4DB9"/>
    <w:rsid w:val="002F75E7"/>
    <w:rsid w:val="003017A7"/>
    <w:rsid w:val="00303258"/>
    <w:rsid w:val="003061D9"/>
    <w:rsid w:val="003071C8"/>
    <w:rsid w:val="00327C79"/>
    <w:rsid w:val="00331A0E"/>
    <w:rsid w:val="00337837"/>
    <w:rsid w:val="00344975"/>
    <w:rsid w:val="0034518E"/>
    <w:rsid w:val="00352DCC"/>
    <w:rsid w:val="00355818"/>
    <w:rsid w:val="00370823"/>
    <w:rsid w:val="003865FE"/>
    <w:rsid w:val="00390421"/>
    <w:rsid w:val="00393F0D"/>
    <w:rsid w:val="003A06FD"/>
    <w:rsid w:val="003B7330"/>
    <w:rsid w:val="003C17EA"/>
    <w:rsid w:val="003C4D23"/>
    <w:rsid w:val="003C4F1B"/>
    <w:rsid w:val="003D29D6"/>
    <w:rsid w:val="003D3EB0"/>
    <w:rsid w:val="003E78C2"/>
    <w:rsid w:val="00400007"/>
    <w:rsid w:val="00406713"/>
    <w:rsid w:val="00414FCC"/>
    <w:rsid w:val="00415901"/>
    <w:rsid w:val="00423351"/>
    <w:rsid w:val="0042563B"/>
    <w:rsid w:val="00433D14"/>
    <w:rsid w:val="0043469C"/>
    <w:rsid w:val="004376DF"/>
    <w:rsid w:val="00451506"/>
    <w:rsid w:val="004633F8"/>
    <w:rsid w:val="00464C46"/>
    <w:rsid w:val="004714B1"/>
    <w:rsid w:val="00472F9C"/>
    <w:rsid w:val="0048146C"/>
    <w:rsid w:val="004942DC"/>
    <w:rsid w:val="004A5599"/>
    <w:rsid w:val="004B17CB"/>
    <w:rsid w:val="004C3090"/>
    <w:rsid w:val="004D360B"/>
    <w:rsid w:val="004D6B55"/>
    <w:rsid w:val="004E0DF1"/>
    <w:rsid w:val="004F257C"/>
    <w:rsid w:val="004F4FE7"/>
    <w:rsid w:val="004F5400"/>
    <w:rsid w:val="005160F5"/>
    <w:rsid w:val="00533E94"/>
    <w:rsid w:val="00540A0C"/>
    <w:rsid w:val="00577C05"/>
    <w:rsid w:val="00584A63"/>
    <w:rsid w:val="00591165"/>
    <w:rsid w:val="005A5AAC"/>
    <w:rsid w:val="005A6775"/>
    <w:rsid w:val="005A7F8C"/>
    <w:rsid w:val="005B0929"/>
    <w:rsid w:val="005B2C93"/>
    <w:rsid w:val="005B3958"/>
    <w:rsid w:val="005B7FD6"/>
    <w:rsid w:val="005C1CE8"/>
    <w:rsid w:val="005C1F64"/>
    <w:rsid w:val="005D5F67"/>
    <w:rsid w:val="005F47C2"/>
    <w:rsid w:val="00636CE2"/>
    <w:rsid w:val="0063733A"/>
    <w:rsid w:val="0064201D"/>
    <w:rsid w:val="006452E0"/>
    <w:rsid w:val="00655384"/>
    <w:rsid w:val="0065610C"/>
    <w:rsid w:val="00682DC6"/>
    <w:rsid w:val="006861B0"/>
    <w:rsid w:val="00687980"/>
    <w:rsid w:val="00692F11"/>
    <w:rsid w:val="006B1C9B"/>
    <w:rsid w:val="006B2539"/>
    <w:rsid w:val="006B49D9"/>
    <w:rsid w:val="006B69D8"/>
    <w:rsid w:val="006C405D"/>
    <w:rsid w:val="00711680"/>
    <w:rsid w:val="00713E13"/>
    <w:rsid w:val="00716B8F"/>
    <w:rsid w:val="007325AD"/>
    <w:rsid w:val="00736238"/>
    <w:rsid w:val="007363C8"/>
    <w:rsid w:val="00737D1F"/>
    <w:rsid w:val="00741FB2"/>
    <w:rsid w:val="00751BD5"/>
    <w:rsid w:val="007609EC"/>
    <w:rsid w:val="0076732D"/>
    <w:rsid w:val="007708BD"/>
    <w:rsid w:val="00770FD6"/>
    <w:rsid w:val="00775638"/>
    <w:rsid w:val="007805C1"/>
    <w:rsid w:val="0078454E"/>
    <w:rsid w:val="007B05D2"/>
    <w:rsid w:val="007C20A1"/>
    <w:rsid w:val="007C7B33"/>
    <w:rsid w:val="007D051D"/>
    <w:rsid w:val="007E5C52"/>
    <w:rsid w:val="007F33F0"/>
    <w:rsid w:val="007F365A"/>
    <w:rsid w:val="00844648"/>
    <w:rsid w:val="008467A7"/>
    <w:rsid w:val="00847231"/>
    <w:rsid w:val="0085120B"/>
    <w:rsid w:val="00854CE9"/>
    <w:rsid w:val="008557E2"/>
    <w:rsid w:val="00875787"/>
    <w:rsid w:val="00883CCC"/>
    <w:rsid w:val="008918F6"/>
    <w:rsid w:val="00896C9A"/>
    <w:rsid w:val="008975D4"/>
    <w:rsid w:val="008A14E8"/>
    <w:rsid w:val="008A7E59"/>
    <w:rsid w:val="008B5693"/>
    <w:rsid w:val="008D2D79"/>
    <w:rsid w:val="008D3D8E"/>
    <w:rsid w:val="008D4ADD"/>
    <w:rsid w:val="008D64C1"/>
    <w:rsid w:val="00902C5E"/>
    <w:rsid w:val="009032A0"/>
    <w:rsid w:val="009132ED"/>
    <w:rsid w:val="00914293"/>
    <w:rsid w:val="00926D8A"/>
    <w:rsid w:val="00945BF4"/>
    <w:rsid w:val="009517E8"/>
    <w:rsid w:val="009607F1"/>
    <w:rsid w:val="00965B57"/>
    <w:rsid w:val="00971C58"/>
    <w:rsid w:val="009869E4"/>
    <w:rsid w:val="009A0FFC"/>
    <w:rsid w:val="009A1D52"/>
    <w:rsid w:val="009A751A"/>
    <w:rsid w:val="009A7FA9"/>
    <w:rsid w:val="009E2BC8"/>
    <w:rsid w:val="009E5C41"/>
    <w:rsid w:val="00A02A1B"/>
    <w:rsid w:val="00A05660"/>
    <w:rsid w:val="00A05D1A"/>
    <w:rsid w:val="00A12986"/>
    <w:rsid w:val="00A15C16"/>
    <w:rsid w:val="00A274AA"/>
    <w:rsid w:val="00A30818"/>
    <w:rsid w:val="00A32518"/>
    <w:rsid w:val="00A42EE0"/>
    <w:rsid w:val="00A43B2C"/>
    <w:rsid w:val="00A45424"/>
    <w:rsid w:val="00A45F05"/>
    <w:rsid w:val="00A470B2"/>
    <w:rsid w:val="00A509D1"/>
    <w:rsid w:val="00A83B92"/>
    <w:rsid w:val="00A93D2B"/>
    <w:rsid w:val="00A93DDB"/>
    <w:rsid w:val="00A94E43"/>
    <w:rsid w:val="00AA4B7E"/>
    <w:rsid w:val="00AA5D31"/>
    <w:rsid w:val="00AA65A7"/>
    <w:rsid w:val="00AB49ED"/>
    <w:rsid w:val="00AB5326"/>
    <w:rsid w:val="00AD0ECC"/>
    <w:rsid w:val="00AF2C28"/>
    <w:rsid w:val="00B11627"/>
    <w:rsid w:val="00B141AC"/>
    <w:rsid w:val="00B1437E"/>
    <w:rsid w:val="00B15704"/>
    <w:rsid w:val="00B16305"/>
    <w:rsid w:val="00B24802"/>
    <w:rsid w:val="00B3736C"/>
    <w:rsid w:val="00B45466"/>
    <w:rsid w:val="00B529EC"/>
    <w:rsid w:val="00B52B32"/>
    <w:rsid w:val="00B92A84"/>
    <w:rsid w:val="00BA5054"/>
    <w:rsid w:val="00BB0891"/>
    <w:rsid w:val="00BB76F8"/>
    <w:rsid w:val="00BB7DBB"/>
    <w:rsid w:val="00BC7AA8"/>
    <w:rsid w:val="00BD06E7"/>
    <w:rsid w:val="00BD1B2C"/>
    <w:rsid w:val="00BD2C8C"/>
    <w:rsid w:val="00BD6751"/>
    <w:rsid w:val="00BE5616"/>
    <w:rsid w:val="00C00061"/>
    <w:rsid w:val="00C145AA"/>
    <w:rsid w:val="00C17639"/>
    <w:rsid w:val="00C3094B"/>
    <w:rsid w:val="00C46CCC"/>
    <w:rsid w:val="00C52367"/>
    <w:rsid w:val="00C5589B"/>
    <w:rsid w:val="00C55FE0"/>
    <w:rsid w:val="00C61A51"/>
    <w:rsid w:val="00C9003D"/>
    <w:rsid w:val="00CB60EC"/>
    <w:rsid w:val="00CD04B9"/>
    <w:rsid w:val="00CD235D"/>
    <w:rsid w:val="00CE7AF6"/>
    <w:rsid w:val="00CF0123"/>
    <w:rsid w:val="00CF1B88"/>
    <w:rsid w:val="00CF4051"/>
    <w:rsid w:val="00D071AE"/>
    <w:rsid w:val="00D12895"/>
    <w:rsid w:val="00D15CAE"/>
    <w:rsid w:val="00D20486"/>
    <w:rsid w:val="00D23055"/>
    <w:rsid w:val="00D26AF9"/>
    <w:rsid w:val="00D523A0"/>
    <w:rsid w:val="00D615B8"/>
    <w:rsid w:val="00D64A8D"/>
    <w:rsid w:val="00D67128"/>
    <w:rsid w:val="00D71F18"/>
    <w:rsid w:val="00D759A6"/>
    <w:rsid w:val="00D77AC9"/>
    <w:rsid w:val="00D83375"/>
    <w:rsid w:val="00D90287"/>
    <w:rsid w:val="00D96220"/>
    <w:rsid w:val="00DC273E"/>
    <w:rsid w:val="00DC7A4F"/>
    <w:rsid w:val="00DD2BC0"/>
    <w:rsid w:val="00DE30C2"/>
    <w:rsid w:val="00DE5287"/>
    <w:rsid w:val="00E00F2B"/>
    <w:rsid w:val="00E233E9"/>
    <w:rsid w:val="00E32B3A"/>
    <w:rsid w:val="00E35E18"/>
    <w:rsid w:val="00E43026"/>
    <w:rsid w:val="00E57E9C"/>
    <w:rsid w:val="00E70439"/>
    <w:rsid w:val="00E77B51"/>
    <w:rsid w:val="00E80C74"/>
    <w:rsid w:val="00E80E11"/>
    <w:rsid w:val="00E85067"/>
    <w:rsid w:val="00E961C9"/>
    <w:rsid w:val="00EB7B1B"/>
    <w:rsid w:val="00EC75B5"/>
    <w:rsid w:val="00ED1D8B"/>
    <w:rsid w:val="00ED2BD1"/>
    <w:rsid w:val="00EE1DAD"/>
    <w:rsid w:val="00EF4457"/>
    <w:rsid w:val="00EF7337"/>
    <w:rsid w:val="00F03816"/>
    <w:rsid w:val="00F11CD5"/>
    <w:rsid w:val="00F144D9"/>
    <w:rsid w:val="00F15A2C"/>
    <w:rsid w:val="00F43A57"/>
    <w:rsid w:val="00F45519"/>
    <w:rsid w:val="00F50EC6"/>
    <w:rsid w:val="00F6408C"/>
    <w:rsid w:val="00F6438C"/>
    <w:rsid w:val="00F6691E"/>
    <w:rsid w:val="00F72217"/>
    <w:rsid w:val="00F824EE"/>
    <w:rsid w:val="00F907C0"/>
    <w:rsid w:val="00F91871"/>
    <w:rsid w:val="00FB1EAE"/>
    <w:rsid w:val="00FB403E"/>
    <w:rsid w:val="00FC4663"/>
    <w:rsid w:val="00FD0DA2"/>
    <w:rsid w:val="00FD17A4"/>
    <w:rsid w:val="00FD74E0"/>
    <w:rsid w:val="00FF0188"/>
    <w:rsid w:val="00FF1C4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D86235C"/>
  <w15:docId w15:val="{25C72D99-901C-4200-B603-C59AF04B4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3816"/>
  </w:style>
  <w:style w:type="paragraph" w:styleId="1">
    <w:name w:val="heading 1"/>
    <w:basedOn w:val="a"/>
    <w:next w:val="a"/>
    <w:link w:val="10"/>
    <w:qFormat/>
    <w:rsid w:val="00B52B32"/>
    <w:pPr>
      <w:keepNext/>
      <w:spacing w:after="0" w:line="240" w:lineRule="auto"/>
      <w:jc w:val="center"/>
      <w:outlineLvl w:val="0"/>
    </w:pPr>
    <w:rPr>
      <w:rFonts w:ascii="Journal" w:eastAsia="MS Mincho" w:hAnsi="Journal" w:cs="Times New Roman"/>
      <w:sz w:val="28"/>
      <w:szCs w:val="20"/>
      <w:lang w:eastAsia="ja-JP"/>
    </w:rPr>
  </w:style>
  <w:style w:type="paragraph" w:styleId="2">
    <w:name w:val="heading 2"/>
    <w:basedOn w:val="a"/>
    <w:next w:val="a"/>
    <w:link w:val="20"/>
    <w:uiPriority w:val="9"/>
    <w:unhideWhenUsed/>
    <w:qFormat/>
    <w:rsid w:val="003032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B52B32"/>
    <w:rPr>
      <w:rFonts w:ascii="Journal" w:eastAsia="MS Mincho" w:hAnsi="Journal" w:cs="Times New Roman"/>
      <w:sz w:val="28"/>
      <w:szCs w:val="20"/>
      <w:lang w:eastAsia="ja-JP"/>
    </w:rPr>
  </w:style>
  <w:style w:type="character" w:customStyle="1" w:styleId="20">
    <w:name w:val="Заголовок 2 Знак"/>
    <w:basedOn w:val="a0"/>
    <w:link w:val="2"/>
    <w:uiPriority w:val="9"/>
    <w:rsid w:val="003032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3">
    <w:name w:val="header"/>
    <w:basedOn w:val="a"/>
    <w:link w:val="a4"/>
    <w:uiPriority w:val="99"/>
    <w:unhideWhenUsed/>
    <w:rsid w:val="00B5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B52B32"/>
  </w:style>
  <w:style w:type="paragraph" w:styleId="a5">
    <w:name w:val="footer"/>
    <w:basedOn w:val="a"/>
    <w:link w:val="a6"/>
    <w:uiPriority w:val="99"/>
    <w:unhideWhenUsed/>
    <w:rsid w:val="00B52B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B52B32"/>
  </w:style>
  <w:style w:type="paragraph" w:styleId="a7">
    <w:name w:val="Balloon Text"/>
    <w:basedOn w:val="a"/>
    <w:link w:val="a8"/>
    <w:uiPriority w:val="99"/>
    <w:semiHidden/>
    <w:unhideWhenUsed/>
    <w:rsid w:val="00B52B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52B32"/>
    <w:rPr>
      <w:rFonts w:ascii="Tahoma" w:hAnsi="Tahoma" w:cs="Tahoma"/>
      <w:sz w:val="16"/>
      <w:szCs w:val="16"/>
    </w:rPr>
  </w:style>
  <w:style w:type="paragraph" w:styleId="a9">
    <w:name w:val="List Paragraph"/>
    <w:basedOn w:val="a"/>
    <w:uiPriority w:val="34"/>
    <w:qFormat/>
    <w:rsid w:val="00B52B32"/>
    <w:pPr>
      <w:ind w:left="720"/>
      <w:contextualSpacing/>
    </w:pPr>
    <w:rPr>
      <w:rFonts w:ascii="Calibri" w:eastAsia="Calibri" w:hAnsi="Calibri" w:cs="Times New Roman"/>
    </w:rPr>
  </w:style>
  <w:style w:type="paragraph" w:styleId="aa">
    <w:name w:val="Normal (Web)"/>
    <w:basedOn w:val="a"/>
    <w:uiPriority w:val="99"/>
    <w:semiHidden/>
    <w:unhideWhenUsed/>
    <w:rsid w:val="003032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tyle7">
    <w:name w:val="style7"/>
    <w:basedOn w:val="a0"/>
    <w:rsid w:val="00303258"/>
  </w:style>
  <w:style w:type="character" w:customStyle="1" w:styleId="apple-converted-space">
    <w:name w:val="apple-converted-space"/>
    <w:basedOn w:val="a0"/>
    <w:rsid w:val="00303258"/>
  </w:style>
  <w:style w:type="paragraph" w:styleId="ab">
    <w:name w:val="TOC Heading"/>
    <w:basedOn w:val="1"/>
    <w:next w:val="a"/>
    <w:uiPriority w:val="39"/>
    <w:unhideWhenUsed/>
    <w:qFormat/>
    <w:rsid w:val="00D67128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D67128"/>
    <w:pPr>
      <w:tabs>
        <w:tab w:val="right" w:leader="dot" w:pos="9498"/>
      </w:tabs>
      <w:spacing w:after="100"/>
      <w:ind w:left="220" w:right="-143"/>
    </w:pPr>
  </w:style>
  <w:style w:type="character" w:styleId="ac">
    <w:name w:val="Hyperlink"/>
    <w:basedOn w:val="a0"/>
    <w:uiPriority w:val="99"/>
    <w:unhideWhenUsed/>
    <w:rsid w:val="00D67128"/>
    <w:rPr>
      <w:color w:val="0000FF" w:themeColor="hyperlink"/>
      <w:u w:val="single"/>
    </w:rPr>
  </w:style>
  <w:style w:type="table" w:styleId="ad">
    <w:name w:val="Table Grid"/>
    <w:basedOn w:val="a1"/>
    <w:uiPriority w:val="59"/>
    <w:rsid w:val="003017A7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e">
    <w:name w:val="Placeholder Text"/>
    <w:basedOn w:val="a0"/>
    <w:uiPriority w:val="99"/>
    <w:semiHidden/>
    <w:rsid w:val="00B24802"/>
    <w:rPr>
      <w:color w:val="808080"/>
    </w:rPr>
  </w:style>
  <w:style w:type="paragraph" w:styleId="af">
    <w:name w:val="No Spacing"/>
    <w:uiPriority w:val="1"/>
    <w:qFormat/>
    <w:rsid w:val="002F4711"/>
    <w:pPr>
      <w:spacing w:after="0" w:line="240" w:lineRule="auto"/>
    </w:pPr>
  </w:style>
  <w:style w:type="paragraph" w:styleId="af0">
    <w:name w:val="caption"/>
    <w:basedOn w:val="a"/>
    <w:next w:val="a"/>
    <w:uiPriority w:val="35"/>
    <w:unhideWhenUsed/>
    <w:qFormat/>
    <w:rsid w:val="001D01F3"/>
    <w:pPr>
      <w:spacing w:line="240" w:lineRule="auto"/>
    </w:pPr>
    <w:rPr>
      <w:b/>
      <w:bCs/>
      <w:color w:val="4F81BD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73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06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3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60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50ABC7-45AB-4552-B6C5-D18ED1EC08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0</Words>
  <Characters>63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Юлька</dc:creator>
  <cp:lastModifiedBy>_ _</cp:lastModifiedBy>
  <cp:revision>4</cp:revision>
  <cp:lastPrinted>2019-05-29T10:58:00Z</cp:lastPrinted>
  <dcterms:created xsi:type="dcterms:W3CDTF">2022-07-12T12:24:00Z</dcterms:created>
  <dcterms:modified xsi:type="dcterms:W3CDTF">2022-07-12T19:03:00Z</dcterms:modified>
</cp:coreProperties>
</file>